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val="tr-TR" w:eastAsia="en-US"/>
        </w:rPr>
        <w:id w:val="106375530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A109A8">
            <w:tc>
              <w:tcPr>
                <w:tcW w:w="10296" w:type="dxa"/>
              </w:tcPr>
              <w:p w:rsidR="00A109A8" w:rsidRDefault="003A44F0" w:rsidP="00A109A8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A109A8">
                      <w:rPr>
                        <w:sz w:val="140"/>
                        <w:szCs w:val="140"/>
                      </w:rPr>
                      <w:t>Görüntü</w:t>
                    </w:r>
                    <w:proofErr w:type="spellEnd"/>
                    <w:r w:rsidR="005F77C5">
                      <w:rPr>
                        <w:sz w:val="140"/>
                        <w:szCs w:val="140"/>
                      </w:rPr>
                      <w:t xml:space="preserve">    </w:t>
                    </w:r>
                    <w:r w:rsidR="00A109A8">
                      <w:rPr>
                        <w:sz w:val="140"/>
                        <w:szCs w:val="140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140"/>
                        <w:szCs w:val="140"/>
                      </w:rPr>
                      <w:t>İşleme</w:t>
                    </w:r>
                    <w:proofErr w:type="spellEnd"/>
                  </w:sdtContent>
                </w:sdt>
              </w:p>
            </w:tc>
          </w:tr>
          <w:tr w:rsidR="00A109A8">
            <w:tc>
              <w:tcPr>
                <w:tcW w:w="0" w:type="auto"/>
                <w:vAlign w:val="bottom"/>
              </w:tcPr>
              <w:p w:rsidR="00A109A8" w:rsidRDefault="003A44F0" w:rsidP="00A109A8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A109A8">
                      <w:rPr>
                        <w:sz w:val="44"/>
                        <w:szCs w:val="28"/>
                      </w:rPr>
                      <w:t>Bilecik</w:t>
                    </w:r>
                    <w:proofErr w:type="spellEnd"/>
                    <w:r w:rsidR="00A109A8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44"/>
                        <w:szCs w:val="28"/>
                      </w:rPr>
                      <w:t>Şeyh</w:t>
                    </w:r>
                    <w:proofErr w:type="spellEnd"/>
                    <w:r w:rsidR="00A109A8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44"/>
                        <w:szCs w:val="28"/>
                      </w:rPr>
                      <w:t>Edebali</w:t>
                    </w:r>
                    <w:proofErr w:type="spellEnd"/>
                    <w:r w:rsidR="00A109A8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44"/>
                        <w:szCs w:val="28"/>
                      </w:rPr>
                      <w:t>Üniversitesi</w:t>
                    </w:r>
                    <w:proofErr w:type="spellEnd"/>
                  </w:sdtContent>
                </w:sdt>
              </w:p>
            </w:tc>
          </w:tr>
          <w:tr w:rsidR="00A109A8">
            <w:trPr>
              <w:trHeight w:val="1152"/>
            </w:trPr>
            <w:tc>
              <w:tcPr>
                <w:tcW w:w="0" w:type="auto"/>
                <w:vAlign w:val="bottom"/>
              </w:tcPr>
              <w:p w:rsidR="00A109A8" w:rsidRDefault="004C6C70" w:rsidP="002E0BE9">
                <w:pPr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>Matlab Görüntü İşleme Ö</w:t>
                </w:r>
                <w:r w:rsidR="002E0BE9">
                  <w:rPr>
                    <w:color w:val="000000" w:themeColor="text1"/>
                    <w:sz w:val="24"/>
                    <w:szCs w:val="28"/>
                  </w:rPr>
                  <w:t>devleri</w:t>
                </w:r>
              </w:p>
              <w:p w:rsidR="002E0BE9" w:rsidRDefault="002E0BE9" w:rsidP="002E0BE9">
                <w:pPr>
                  <w:pStyle w:val="ListParagraph"/>
                  <w:numPr>
                    <w:ilvl w:val="0"/>
                    <w:numId w:val="1"/>
                  </w:numPr>
                  <w:rPr>
                    <w:color w:val="000000" w:themeColor="text1"/>
                    <w:sz w:val="24"/>
                    <w:szCs w:val="28"/>
                  </w:rPr>
                </w:pPr>
                <w:r w:rsidRPr="002E0BE9">
                  <w:rPr>
                    <w:color w:val="000000" w:themeColor="text1"/>
                    <w:sz w:val="24"/>
                    <w:szCs w:val="28"/>
                  </w:rPr>
                  <w:t>Bir resmin ortalaması,standart sapmasın</w:t>
                </w:r>
                <w:r w:rsidR="003868DC">
                  <w:rPr>
                    <w:color w:val="000000" w:themeColor="text1"/>
                    <w:sz w:val="24"/>
                    <w:szCs w:val="28"/>
                  </w:rPr>
                  <w:t>ı ve varyansını hesaplayan fonksiyonlar.</w:t>
                </w:r>
              </w:p>
              <w:p w:rsidR="002E0BE9" w:rsidRDefault="002E0BE9" w:rsidP="002E0BE9">
                <w:pPr>
                  <w:pStyle w:val="ListParagraph"/>
                  <w:numPr>
                    <w:ilvl w:val="0"/>
                    <w:numId w:val="1"/>
                  </w:numPr>
                  <w:rPr>
                    <w:color w:val="000000" w:themeColor="text1"/>
                    <w:sz w:val="24"/>
                    <w:szCs w:val="28"/>
                  </w:rPr>
                </w:pPr>
                <w:r w:rsidRPr="002E0BE9">
                  <w:rPr>
                    <w:color w:val="000000" w:themeColor="text1"/>
                    <w:sz w:val="24"/>
                    <w:szCs w:val="28"/>
                  </w:rPr>
                  <w:t>Matlab ta 8 bitlik bir I imgesi açıp imgenin her bir pikseline erişerek etrafında nxn</w:t>
                </w:r>
                <w:r>
                  <w:rPr>
                    <w:color w:val="000000" w:themeColor="text1"/>
                    <w:sz w:val="24"/>
                    <w:szCs w:val="28"/>
                  </w:rPr>
                  <w:t xml:space="preserve"> </w:t>
                </w:r>
                <w:r w:rsidRPr="002E0BE9">
                  <w:rPr>
                    <w:color w:val="000000" w:themeColor="text1"/>
                    <w:sz w:val="24"/>
                    <w:szCs w:val="28"/>
                  </w:rPr>
                  <w:t>bir blok al ve b</w:t>
                </w:r>
                <w:r>
                  <w:rPr>
                    <w:color w:val="000000" w:themeColor="text1"/>
                    <w:sz w:val="24"/>
                    <w:szCs w:val="28"/>
                  </w:rPr>
                  <w:t>loğun standart sapmasını hesapla</w:t>
                </w:r>
                <w:r w:rsidRPr="002E0BE9">
                  <w:rPr>
                    <w:color w:val="000000" w:themeColor="text1"/>
                    <w:sz w:val="24"/>
                    <w:szCs w:val="28"/>
                  </w:rPr>
                  <w:t>(s.117)</w:t>
                </w:r>
                <w:r w:rsidR="003868DC">
                  <w:rPr>
                    <w:color w:val="000000" w:themeColor="text1"/>
                    <w:sz w:val="24"/>
                    <w:szCs w:val="28"/>
                  </w:rPr>
                  <w:t>.</w:t>
                </w:r>
              </w:p>
              <w:p w:rsidR="002E0BE9" w:rsidRDefault="00582AD0" w:rsidP="002E0BE9">
                <w:pPr>
                  <w:pStyle w:val="ListParagraph"/>
                  <w:numPr>
                    <w:ilvl w:val="0"/>
                    <w:numId w:val="1"/>
                  </w:numPr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Matlab , </w:t>
                </w:r>
                <w:r w:rsidR="003868DC">
                  <w:rPr>
                    <w:color w:val="000000" w:themeColor="text1"/>
                    <w:sz w:val="24"/>
                    <w:szCs w:val="28"/>
                  </w:rPr>
                  <w:t>basit 2D çeviri d</w:t>
                </w:r>
                <w:r w:rsidR="002E0BE9">
                  <w:rPr>
                    <w:color w:val="000000" w:themeColor="text1"/>
                    <w:sz w:val="24"/>
                    <w:szCs w:val="28"/>
                  </w:rPr>
                  <w:t>önüşümü alıştırması</w:t>
                </w:r>
                <w:r w:rsidR="003868DC">
                  <w:rPr>
                    <w:color w:val="000000" w:themeColor="text1"/>
                    <w:sz w:val="24"/>
                    <w:szCs w:val="28"/>
                  </w:rPr>
                  <w:t>.</w:t>
                </w:r>
              </w:p>
              <w:p w:rsidR="003868DC" w:rsidRPr="002E0BE9" w:rsidRDefault="003868DC" w:rsidP="002E0BE9">
                <w:pPr>
                  <w:pStyle w:val="ListParagraph"/>
                  <w:numPr>
                    <w:ilvl w:val="0"/>
                    <w:numId w:val="1"/>
                  </w:numPr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>Geometrik transform matlab fonksiyonları.</w:t>
                </w:r>
              </w:p>
            </w:tc>
          </w:tr>
        </w:tbl>
        <w:p w:rsidR="00500FE7" w:rsidRDefault="008239A0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C0FA9" wp14:editId="2251CA45">
                    <wp:simplePos x="0" y="0"/>
                    <wp:positionH relativeFrom="margin">
                      <wp:posOffset>2926715</wp:posOffset>
                    </wp:positionH>
                    <wp:positionV relativeFrom="margin">
                      <wp:posOffset>9553575</wp:posOffset>
                    </wp:positionV>
                    <wp:extent cx="700405" cy="27305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40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109A8" w:rsidRDefault="00A109A8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230.45pt;margin-top:752.25pt;width:55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" filled="f" stroked="f" strokeweight=".5pt">
                    <v:textbox>
                      <w:txbxContent>
                        <w:sdt>
                          <w:sdtPr>
                            <w:id w:val="1631521841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109A8" w:rsidRDefault="00A109A8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549B8E" wp14:editId="32E08269">
                    <wp:simplePos x="0" y="0"/>
                    <wp:positionH relativeFrom="column">
                      <wp:posOffset>80777</wp:posOffset>
                    </wp:positionH>
                    <wp:positionV relativeFrom="paragraph">
                      <wp:posOffset>8944610</wp:posOffset>
                    </wp:positionV>
                    <wp:extent cx="2374265" cy="88201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7D7D" w:rsidRDefault="00447D7D" w:rsidP="004C6C70">
                                <w:pPr>
                                  <w:spacing w:after="0"/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>16700330224</w:t>
                                </w:r>
                              </w:p>
                              <w:p w:rsidR="00447D7D" w:rsidRPr="00A109A8" w:rsidRDefault="00A109A8" w:rsidP="00447D7D">
                                <w:pPr>
                                  <w:spacing w:after="0"/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 w:rsidRPr="00A109A8"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>Efecan Alt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6.35pt;margin-top:704.3pt;width:186.95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" filled="f" stroked="f">
                    <v:textbox>
                      <w:txbxContent>
                        <w:p w:rsidR="00447D7D" w:rsidRDefault="00447D7D" w:rsidP="004C6C70">
                          <w:pPr>
                            <w:spacing w:after="0"/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  <w:t>16700330224</w:t>
                          </w:r>
                        </w:p>
                        <w:p w:rsidR="00447D7D" w:rsidRPr="00A109A8" w:rsidRDefault="00A109A8" w:rsidP="00447D7D">
                          <w:pPr>
                            <w:spacing w:after="0"/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 w:rsidRPr="00A109A8"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  <w:t>Efecan Alt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9F7C3B1" wp14:editId="611B5D6D">
                    <wp:simplePos x="0" y="0"/>
                    <wp:positionH relativeFrom="column">
                      <wp:posOffset>4074160</wp:posOffset>
                    </wp:positionH>
                    <wp:positionV relativeFrom="paragraph">
                      <wp:posOffset>8942705</wp:posOffset>
                    </wp:positionV>
                    <wp:extent cx="2576830" cy="87884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6830" cy="87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09A8" w:rsidRPr="00A109A8" w:rsidRDefault="00A109A8" w:rsidP="00A109A8">
                                <w:pPr>
                                  <w:jc w:val="right"/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 xml:space="preserve">        Yrd. Doç. Dr. Ümit Çiğdem Tur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20.8pt;margin-top:704.15pt;width:202.9pt;height:6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" filled="f" stroked="f">
                    <v:textbox>
                      <w:txbxContent>
                        <w:p w:rsidR="00A109A8" w:rsidRPr="00A109A8" w:rsidRDefault="00A109A8" w:rsidP="00A109A8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  <w:t xml:space="preserve">        Yrd. Doç. Dr. Ümit Çiğdem Turh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2348FF" wp14:editId="3DB42273">
                    <wp:simplePos x="0" y="0"/>
                    <wp:positionH relativeFrom="margin">
                      <wp:posOffset>76826</wp:posOffset>
                    </wp:positionH>
                    <wp:positionV relativeFrom="margin">
                      <wp:posOffset>9826625</wp:posOffset>
                    </wp:positionV>
                    <wp:extent cx="5943600" cy="36195"/>
                    <wp:effectExtent l="0" t="0" r="2540" b="1905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6.05pt;margin-top:773.75pt;width:468pt;height:2.85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5F77C5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75F5703" wp14:editId="4F99FA49">
                    <wp:simplePos x="0" y="0"/>
                    <wp:positionH relativeFrom="page">
                      <wp:posOffset>-64135</wp:posOffset>
                    </wp:positionH>
                    <wp:positionV relativeFrom="page">
                      <wp:posOffset>-637540</wp:posOffset>
                    </wp:positionV>
                    <wp:extent cx="7626985" cy="1135888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6985" cy="113588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-5.05pt;margin-top:-50.2pt;width:600.55pt;height:89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C2F218" wp14:editId="71CE37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09A8" w:rsidRDefault="00A109A8" w:rsidP="00A109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9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" fillcolor="#4f81bd [3204]" stroked="f" strokeweight="2pt">
                    <v:textbox>
                      <w:txbxContent>
                        <w:p w:rsidR="00A109A8" w:rsidRDefault="00A109A8" w:rsidP="00A109A8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09A8">
            <w:br w:type="page"/>
          </w:r>
        </w:p>
      </w:sdtContent>
    </w:sdt>
    <w:p w:rsidR="00B33B4A" w:rsidRDefault="003A44F0" w:rsidP="00E008B1">
      <w:pPr>
        <w:pStyle w:val="Heading1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31.75pt;margin-top:77.5pt;width:585.7pt;height:330.1pt;z-index:-251648000;mso-position-horizontal-relative:text;mso-position-vertical-relative:text;mso-width-relative:page;mso-height-relative:page" wrapcoords="-28 0 -28 21550 21600 21550 21600 0 -28 0">
            <v:imagedata r:id="rId10" o:title="1_1"/>
            <w10:wrap type="through"/>
          </v:shape>
        </w:pict>
      </w:r>
      <w:r w:rsidR="00B33B4A">
        <w:t>I</w:t>
      </w:r>
      <w:r w:rsidR="00874E59">
        <w:tab/>
      </w:r>
    </w:p>
    <w:p w:rsidR="00E008B1" w:rsidRDefault="00582AD0" w:rsidP="00E008B1">
      <w:pPr>
        <w:pStyle w:val="Heading1"/>
        <w:jc w:val="center"/>
      </w:pPr>
      <w:r>
        <w:t>B</w:t>
      </w:r>
      <w:r w:rsidR="004C6C70">
        <w:t>ir GrayScale Resmin</w:t>
      </w:r>
      <w:r w:rsidR="00A25091">
        <w:t>,</w:t>
      </w:r>
      <w:r w:rsidR="004C6C70">
        <w:t xml:space="preserve"> Ortalamasını Alan Fonksiyon </w:t>
      </w:r>
    </w:p>
    <w:p w:rsidR="00703F67" w:rsidRDefault="003A44F0" w:rsidP="00E71DE3">
      <w:pPr>
        <w:pStyle w:val="Heading1"/>
        <w:jc w:val="center"/>
      </w:pPr>
      <w:r>
        <w:rPr>
          <w:noProof/>
        </w:rPr>
        <w:pict>
          <v:shape id="_x0000_s1042" type="#_x0000_t75" style="position:absolute;left:0;text-align:left;margin-left:-31.75pt;margin-top:377.1pt;width:585.7pt;height:328.75pt;z-index:-251645952;mso-position-horizontal-relative:text;mso-position-vertical-relative:text;mso-width-relative:page;mso-height-relative:page" wrapcoords="-29 0 -29 21548 21600 21548 21600 0 -29 0">
            <v:imagedata r:id="rId11" o:title="1_2"/>
            <w10:wrap type="through"/>
          </v:shape>
        </w:pict>
      </w:r>
      <w:r w:rsidR="00703F67">
        <w:t>Bir GrayScale Resmin</w:t>
      </w:r>
      <w:r w:rsidR="00A25091">
        <w:t>,</w:t>
      </w:r>
      <w:r w:rsidR="00703F67">
        <w:t xml:space="preserve"> </w:t>
      </w:r>
      <w:r w:rsidR="00A25091">
        <w:t>Standart Sapmasını</w:t>
      </w:r>
      <w:r w:rsidR="00703F67">
        <w:t xml:space="preserve"> Alan Fonksiyon</w:t>
      </w:r>
    </w:p>
    <w:p w:rsidR="00B444FC" w:rsidRPr="00B33B4A" w:rsidRDefault="003A44F0" w:rsidP="00B33B4A">
      <w:pPr>
        <w:pStyle w:val="Heading1"/>
        <w:jc w:val="center"/>
      </w:pPr>
      <w:r>
        <w:rPr>
          <w:noProof/>
        </w:rPr>
        <w:lastRenderedPageBreak/>
        <w:pict>
          <v:shape id="_x0000_s1043" type="#_x0000_t75" style="position:absolute;left:0;text-align:left;margin-left:-31.25pt;margin-top:30.5pt;width:588.6pt;height:330.55pt;z-index:-251643904;mso-position-horizontal-relative:text;mso-position-vertical-relative:text;mso-width-relative:page;mso-height-relative:page" wrapcoords="-31 0 -31 21545 21600 21545 21600 0 -31 0">
            <v:imagedata r:id="rId12" o:title="1_3"/>
            <w10:wrap type="through"/>
          </v:shape>
        </w:pict>
      </w:r>
      <w:r w:rsidR="00B444FC">
        <w:t>Bir GrayScale Resmin, Varyansını Alan Fonksiyon</w:t>
      </w:r>
    </w:p>
    <w:p w:rsidR="004E2AB3" w:rsidRDefault="003A44F0" w:rsidP="004E2AB3">
      <w:pPr>
        <w:pStyle w:val="Heading1"/>
        <w:jc w:val="center"/>
      </w:pPr>
      <w:r>
        <w:rPr>
          <w:noProof/>
        </w:rPr>
        <w:pict>
          <v:shape id="_x0000_s1044" type="#_x0000_t75" style="position:absolute;left:0;text-align:left;margin-left:-31.25pt;margin-top:375.65pt;width:588.6pt;height:330.55pt;z-index:-251641856;mso-position-horizontal-relative:text;mso-position-vertical-relative:text;mso-width-relative:page;mso-height-relative:page" wrapcoords="-31 0 -31 21545 21600 21545 21600 0 -31 0">
            <v:imagedata r:id="rId13" o:title="1_4"/>
            <w10:wrap type="through"/>
          </v:shape>
        </w:pict>
      </w:r>
      <w:r w:rsidR="00796B92">
        <w:t>Fonksiyonların kullanımı</w:t>
      </w:r>
    </w:p>
    <w:p w:rsidR="00B33B4A" w:rsidRDefault="00B33B4A" w:rsidP="00B33B4A"/>
    <w:p w:rsidR="00B33B4A" w:rsidRDefault="005F77C5" w:rsidP="005F77C5">
      <w:pPr>
        <w:pStyle w:val="Heading1"/>
        <w:jc w:val="center"/>
      </w:pPr>
      <w:r>
        <w:lastRenderedPageBreak/>
        <w:t>II</w:t>
      </w:r>
    </w:p>
    <w:p w:rsidR="005F77C5" w:rsidRDefault="00100DCE" w:rsidP="00100DCE">
      <w:pPr>
        <w:pStyle w:val="Heading1"/>
        <w:jc w:val="center"/>
        <w:rPr>
          <w:color w:val="000000" w:themeColor="text1"/>
          <w:sz w:val="24"/>
        </w:rPr>
      </w:pPr>
      <w:r w:rsidRPr="002E0BE9">
        <w:rPr>
          <w:color w:val="000000" w:themeColor="text1"/>
          <w:sz w:val="24"/>
        </w:rPr>
        <w:t>Matlab ta 8 bitlik bir I imgesi açıp imgenin her bir pikseline erişerek etrafında nxn</w:t>
      </w:r>
      <w:r>
        <w:rPr>
          <w:color w:val="000000" w:themeColor="text1"/>
          <w:sz w:val="24"/>
        </w:rPr>
        <w:t xml:space="preserve"> </w:t>
      </w:r>
      <w:r w:rsidRPr="002E0BE9">
        <w:rPr>
          <w:color w:val="000000" w:themeColor="text1"/>
          <w:sz w:val="24"/>
        </w:rPr>
        <w:t>bir blok al ve b</w:t>
      </w:r>
      <w:r>
        <w:rPr>
          <w:color w:val="000000" w:themeColor="text1"/>
          <w:sz w:val="24"/>
        </w:rPr>
        <w:t>loğun standart sapmasını hesapla.</w:t>
      </w:r>
    </w:p>
    <w:p w:rsidR="00100DCE" w:rsidRDefault="00100DCE" w:rsidP="00100DCE"/>
    <w:p w:rsidR="00100DCE" w:rsidRDefault="00100DCE" w:rsidP="00100DCE">
      <w:r>
        <w:t xml:space="preserve">Kod : 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b = imread(</w:t>
      </w:r>
      <w:r>
        <w:rPr>
          <w:rFonts w:ascii="Courier New" w:hAnsi="Courier New" w:cs="Courier New"/>
          <w:color w:val="A020F0"/>
          <w:sz w:val="20"/>
          <w:szCs w:val="20"/>
        </w:rPr>
        <w:t>'yeni_g_res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SM = cb(1:end/2,1:end/2); %StandartSapmaMatrisi sSM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SM = 1 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b = im2double(cb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,b] = size(cb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 = cb * 2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a-1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b-1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 i == 1 &amp;&amp; j == 1)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SM = cb(j:j+1,i:i+1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cl(i,j) = std2(sSM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 j == 1 &amp;&amp; (i &gt; 1 &amp;&amp; i &lt; a-1))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SM = cb(i-1:i+1 ,j:j+1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cl(i,j) = std2(sSM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i == 1 &amp;&amp; (j &gt; 1 &amp;&amp; j &lt; b-1))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SM = cb(i:i+1 ,j-1:j+1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cl(i,j) = std2(sSM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i == a-1 &amp;&amp; j == b-1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SM = cb(i-1:i ,j-1:j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(i,j) = std2(sSM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i == a-1 &amp;&amp; (j &gt; 1 &amp;&amp; j &lt; b-1)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SM = cb(i-1:i ,j-1:j+1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cl(i,j) = std2(sSM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j == b-1 &amp;&amp; (i &gt; 1 &amp;&amp; i &lt; a-1))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SM = cb(i-1:i+1,j-1:j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(i,j) = std2(sSM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SM = cb(i:i+1,j:j+1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(i,j) = std2(sSM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şlemler sonrası görüntüleme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1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cb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cl);</w:t>
      </w:r>
    </w:p>
    <w:p w:rsidR="00C35674" w:rsidRDefault="00C35674" w:rsidP="00C35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write(cl,</w:t>
      </w:r>
      <w:r>
        <w:rPr>
          <w:rFonts w:ascii="Courier New" w:hAnsi="Courier New" w:cs="Courier New"/>
          <w:color w:val="A020F0"/>
          <w:sz w:val="20"/>
          <w:szCs w:val="20"/>
        </w:rPr>
        <w:t>'yeni_StandartSapması_alınmıs_resim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0DCE" w:rsidRDefault="00F06676" w:rsidP="00100DCE">
      <w:r>
        <w:rPr>
          <w:noProof/>
          <w:lang w:eastAsia="tr-TR"/>
        </w:rPr>
        <w:drawing>
          <wp:anchor distT="0" distB="0" distL="114300" distR="114300" simplePos="0" relativeHeight="251675648" behindDoc="1" locked="0" layoutInCell="1" allowOverlap="1" wp14:anchorId="11559563" wp14:editId="1B50AD24">
            <wp:simplePos x="0" y="0"/>
            <wp:positionH relativeFrom="column">
              <wp:posOffset>793416</wp:posOffset>
            </wp:positionH>
            <wp:positionV relativeFrom="paragraph">
              <wp:posOffset>131713</wp:posOffset>
            </wp:positionV>
            <wp:extent cx="2815389" cy="1870942"/>
            <wp:effectExtent l="57150" t="57150" r="61595" b="53340"/>
            <wp:wrapNone/>
            <wp:docPr id="2" name="Picture 2" descr="C:\Users\Efecan\AppData\Local\Microsoft\Windows\INetCache\Content.Word\yeni_g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fecan\AppData\Local\Microsoft\Windows\INetCache\Content.Word\yeni_g_r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89" cy="187094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AD" w:rsidRDefault="003A44F0" w:rsidP="00100DCE">
      <w:r>
        <w:rPr>
          <w:noProof/>
        </w:rPr>
        <w:pict>
          <v:shape id="_x0000_s1045" type="#_x0000_t75" style="position:absolute;margin-left:202.55pt;margin-top:3pt;width:224.55pt;height:149.3pt;z-index:-251638784;mso-position-horizontal-relative:text;mso-position-vertical-relative:text;mso-width-relative:page;mso-height-relative:page" stroked="t" strokecolor="#0d0d0d [3069]" strokeweight="3pt">
            <v:imagedata r:id="rId15" o:title="yeni_StandartSapması_alınmıs_resim"/>
          </v:shape>
        </w:pict>
      </w:r>
    </w:p>
    <w:p w:rsidR="008F2DAD" w:rsidRDefault="008F2DAD" w:rsidP="008F2DAD">
      <w:r>
        <w:br w:type="page"/>
      </w:r>
    </w:p>
    <w:p w:rsidR="008F2DAD" w:rsidRDefault="008F2DAD" w:rsidP="008F2DAD">
      <w:pPr>
        <w:pStyle w:val="Heading1"/>
        <w:jc w:val="center"/>
      </w:pPr>
      <w:r>
        <w:lastRenderedPageBreak/>
        <w:t>III</w:t>
      </w:r>
    </w:p>
    <w:p w:rsidR="008F2DAD" w:rsidRPr="008F2DAD" w:rsidRDefault="003A44F0" w:rsidP="008F2DAD">
      <w:pPr>
        <w:pStyle w:val="Heading1"/>
        <w:jc w:val="center"/>
      </w:pPr>
      <w:r>
        <w:rPr>
          <w:noProof/>
        </w:rPr>
        <w:pict>
          <v:shape id="_x0000_s1046" type="#_x0000_t75" style="position:absolute;left:0;text-align:left;margin-left:-31.4pt;margin-top:53.65pt;width:586.2pt;height:329.7pt;z-index:-251636736;mso-position-horizontal-relative:text;mso-position-vertical-relative:text;mso-width-relative:page;mso-height-relative:page" wrapcoords="-31 0 -31 21545 21600 21545 21600 0 -31 0">
            <v:imagedata r:id="rId16" o:title="3_1"/>
            <w10:wrap type="through"/>
          </v:shape>
        </w:pict>
      </w:r>
      <w:r w:rsidR="008F2DAD">
        <w:t>Mat</w:t>
      </w:r>
      <w:r w:rsidR="00013070">
        <w:t>lab , Basit 2D Çeviri Dönüşümü A</w:t>
      </w:r>
      <w:r w:rsidR="008F2DAD">
        <w:t>lıştırması</w:t>
      </w:r>
    </w:p>
    <w:p w:rsidR="008F2DAD" w:rsidRPr="008F2DAD" w:rsidRDefault="003A44F0" w:rsidP="008F2DAD">
      <w:r>
        <w:rPr>
          <w:noProof/>
        </w:rPr>
        <w:pict>
          <v:shape id="_x0000_s1048" type="#_x0000_t75" style="position:absolute;margin-left:-31.4pt;margin-top:20pt;width:586.2pt;height:330.15pt;z-index:-251634688;mso-position-horizontal-relative:text;mso-position-vertical-relative:text;mso-width-relative:page;mso-height-relative:page" wrapcoords="-31 0 -31 21545 21600 21545 21600 0 -31 0">
            <v:imagedata r:id="rId17" o:title="3_2"/>
            <w10:wrap type="through"/>
          </v:shape>
        </w:pict>
      </w:r>
    </w:p>
    <w:p w:rsidR="005E682F" w:rsidRDefault="003A44F0" w:rsidP="005E682F">
      <w:pPr>
        <w:jc w:val="center"/>
      </w:pPr>
      <w:r>
        <w:rPr>
          <w:noProof/>
        </w:rPr>
        <w:lastRenderedPageBreak/>
        <w:pict>
          <v:shape id="_x0000_s1050" type="#_x0000_t75" style="position:absolute;left:0;text-align:left;margin-left:-35.25pt;margin-top:341.05pt;width:593.65pt;height:334.25pt;z-index:-251630592;mso-position-horizontal-relative:text;mso-position-vertical-relative:text;mso-width-relative:page;mso-height-relative:page" wrapcoords="-31 0 -31 21545 21600 21545 21600 0 -31 0">
            <v:imagedata r:id="rId18" o:title="3_4"/>
            <w10:wrap type="through"/>
          </v:shape>
        </w:pict>
      </w:r>
      <w:r>
        <w:rPr>
          <w:noProof/>
        </w:rPr>
        <w:pict>
          <v:shape id="_x0000_s1049" type="#_x0000_t75" style="position:absolute;left:0;text-align:left;margin-left:-33.55pt;margin-top:-19pt;width:594.35pt;height:334.65pt;z-index:-251632640;mso-position-horizontal-relative:text;mso-position-vertical-relative:text;mso-width-relative:page;mso-height-relative:page" wrapcoords="-31 0 -31 21545 21600 21545 21600 0 -31 0">
            <v:imagedata r:id="rId19" o:title="3_3"/>
            <w10:wrap type="through"/>
          </v:shape>
        </w:pict>
      </w:r>
    </w:p>
    <w:p w:rsidR="005E682F" w:rsidRDefault="005E682F" w:rsidP="005E682F">
      <w:r>
        <w:br w:type="page"/>
      </w:r>
    </w:p>
    <w:p w:rsidR="00C35674" w:rsidRDefault="003A44F0" w:rsidP="00632EED">
      <w:pPr>
        <w:pStyle w:val="Heading1"/>
        <w:jc w:val="center"/>
      </w:pPr>
      <w:r>
        <w:rPr>
          <w:noProof/>
        </w:rPr>
        <w:lastRenderedPageBreak/>
        <w:pict>
          <v:shape id="_x0000_s1051" type="#_x0000_t75" style="position:absolute;left:0;text-align:left;margin-left:-35.85pt;margin-top:-18.65pt;width:622.45pt;height:350.1pt;z-index:-251628544;mso-position-horizontal-relative:text;mso-position-vertical-relative:text;mso-width-relative:page;mso-height-relative:page" wrapcoords="-31 0 -31 21545 21600 21545 21600 0 -31 0">
            <v:imagedata r:id="rId20" o:title="3_5"/>
            <w10:wrap type="through"/>
          </v:shape>
        </w:pict>
      </w:r>
      <w:r w:rsidR="00632EED">
        <w:t>IV</w:t>
      </w:r>
    </w:p>
    <w:p w:rsidR="00632EED" w:rsidRDefault="00632EED" w:rsidP="00632EED">
      <w:pPr>
        <w:pStyle w:val="Heading1"/>
        <w:jc w:val="center"/>
      </w:pPr>
      <w:r>
        <w:t>Geometrik Transform Matlab F</w:t>
      </w:r>
      <w:r w:rsidRPr="00632EED">
        <w:t>onksiyonları</w:t>
      </w:r>
    </w:p>
    <w:p w:rsidR="00632EED" w:rsidRDefault="00632EED" w:rsidP="00632EED"/>
    <w:p w:rsidR="00673D78" w:rsidRDefault="003A44F0" w:rsidP="00673D78">
      <w:pPr>
        <w:pStyle w:val="Heading1"/>
        <w:jc w:val="center"/>
      </w:pPr>
      <w:r>
        <w:rPr>
          <w:noProof/>
        </w:rPr>
        <w:pict>
          <v:shape id="_x0000_s1052" type="#_x0000_t75" style="position:absolute;left:0;text-align:left;margin-left:-35.85pt;margin-top:36.35pt;width:594.25pt;height:333.8pt;z-index:-251626496;mso-position-horizontal-relative:text;mso-position-vertical-relative:text;mso-width-relative:page;mso-height-relative:page" wrapcoords="-31 0 -31 21545 21600 21545 21600 0 -31 0">
            <v:imagedata r:id="rId21" o:title="4_imresize"/>
            <w10:wrap type="through"/>
          </v:shape>
        </w:pict>
      </w:r>
      <w:r w:rsidR="00673D78">
        <w:t>imresize (Yeniden Boyutlandırma)</w:t>
      </w:r>
    </w:p>
    <w:p w:rsidR="00E156DB" w:rsidRPr="009C4CEA" w:rsidRDefault="003A44F0" w:rsidP="009C4CEA">
      <w:pPr>
        <w:jc w:val="center"/>
        <w:rPr>
          <w:b/>
          <w:color w:val="365F91" w:themeColor="accent1" w:themeShade="BF"/>
          <w:sz w:val="28"/>
        </w:rPr>
      </w:pPr>
      <w:r>
        <w:rPr>
          <w:noProof/>
        </w:rPr>
        <w:lastRenderedPageBreak/>
        <w:pict>
          <v:shape id="_x0000_s1053" type="#_x0000_t75" style="position:absolute;left:0;text-align:left;margin-left:-31.3pt;margin-top:30.15pt;width:581.95pt;height:327.35pt;z-index:-251624448;mso-position-horizontal:absolute;mso-position-horizontal-relative:text;mso-position-vertical:absolute;mso-position-vertical-relative:text;mso-width-relative:page;mso-height-relative:page" wrapcoords="-31 0 -31 21545 21600 21545 21600 0 -31 0">
            <v:imagedata r:id="rId22" o:title="4_rotate"/>
            <w10:wrap type="through"/>
          </v:shape>
        </w:pict>
      </w:r>
      <w:r w:rsidR="00C64BBC">
        <w:rPr>
          <w:b/>
          <w:color w:val="365F91" w:themeColor="accent1" w:themeShade="BF"/>
          <w:sz w:val="28"/>
        </w:rPr>
        <w:t>imrotate(Döndürme)</w:t>
      </w:r>
      <w:bookmarkStart w:id="0" w:name="_GoBack"/>
      <w:bookmarkEnd w:id="0"/>
    </w:p>
    <w:p w:rsidR="00673D78" w:rsidRDefault="003A44F0" w:rsidP="009C4CEA">
      <w:pPr>
        <w:pStyle w:val="Heading1"/>
        <w:jc w:val="center"/>
      </w:pPr>
      <w:r>
        <w:rPr>
          <w:noProof/>
        </w:rPr>
        <w:pict>
          <v:shape id="_x0000_s1056" type="#_x0000_t75" style="position:absolute;left:0;text-align:left;margin-left:-31.3pt;margin-top:42.1pt;width:588.25pt;height:329.8pt;z-index:-251622400;mso-position-horizontal-relative:text;mso-position-vertical-relative:text;mso-width-relative:page;mso-height-relative:page" wrapcoords="-30 0 -30 21546 21600 21546 21600 0 -30 0">
            <v:imagedata r:id="rId23" o:title="4_crop"/>
            <w10:wrap type="through"/>
          </v:shape>
        </w:pict>
      </w:r>
      <w:r w:rsidR="00C81E96">
        <w:t>imcrop (</w:t>
      </w:r>
      <w:r w:rsidR="00D517EB">
        <w:t>K</w:t>
      </w:r>
      <w:r w:rsidR="00C81E96">
        <w:t>esme)</w:t>
      </w:r>
    </w:p>
    <w:p w:rsidR="00D517EB" w:rsidRDefault="00D517EB" w:rsidP="00D517EB"/>
    <w:p w:rsidR="00D517EB" w:rsidRPr="00D517EB" w:rsidRDefault="003A44F0" w:rsidP="00D517EB">
      <w:pPr>
        <w:pStyle w:val="Heading1"/>
        <w:jc w:val="center"/>
      </w:pPr>
      <w:r>
        <w:rPr>
          <w:noProof/>
        </w:rPr>
        <w:lastRenderedPageBreak/>
        <w:pict>
          <v:shape id="_x0000_s1058" type="#_x0000_t75" style="position:absolute;left:0;text-align:left;margin-left:-31.15pt;margin-top:389pt;width:585.9pt;height:329.1pt;z-index:-251618304;mso-position-horizontal-relative:text;mso-position-vertical-relative:text;mso-width-relative:page;mso-height-relative:page" wrapcoords="-31 0 -31 21545 21600 21545 21600 0 -31 0">
            <v:imagedata r:id="rId24" o:title="4_translate "/>
            <w10:wrap type="through"/>
          </v:shape>
        </w:pict>
      </w:r>
      <w:r>
        <w:rPr>
          <w:noProof/>
        </w:rPr>
        <w:pict>
          <v:shape id="_x0000_s1057" type="#_x0000_t75" style="position:absolute;left:0;text-align:left;margin-left:-31.15pt;margin-top:13.6pt;width:585.9pt;height:329.1pt;z-index:-251620352;mso-position-horizontal:absolute;mso-position-horizontal-relative:text;mso-position-vertical:absolute;mso-position-vertical-relative:text;mso-width-relative:page;mso-height-relative:page" wrapcoords="-31 0 -31 21545 21600 21545 21600 0 -31 0">
            <v:imagedata r:id="rId25" o:title="4_crop2"/>
            <w10:wrap type="through"/>
          </v:shape>
        </w:pict>
      </w:r>
      <w:r w:rsidR="001960A5">
        <w:t>imtranslate(Öteleme)</w:t>
      </w:r>
    </w:p>
    <w:sectPr w:rsidR="00D517EB" w:rsidRPr="00D517EB" w:rsidSect="002B4FBA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B3E"/>
    <w:multiLevelType w:val="hybridMultilevel"/>
    <w:tmpl w:val="F2A418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AB"/>
    <w:rsid w:val="00013070"/>
    <w:rsid w:val="000307DF"/>
    <w:rsid w:val="000C2289"/>
    <w:rsid w:val="00100DCE"/>
    <w:rsid w:val="001960A5"/>
    <w:rsid w:val="001A5D58"/>
    <w:rsid w:val="001A6F74"/>
    <w:rsid w:val="0020457C"/>
    <w:rsid w:val="0022570D"/>
    <w:rsid w:val="00233A68"/>
    <w:rsid w:val="00242850"/>
    <w:rsid w:val="002B4FBA"/>
    <w:rsid w:val="002E0BE9"/>
    <w:rsid w:val="0030362C"/>
    <w:rsid w:val="00357AB5"/>
    <w:rsid w:val="0037489A"/>
    <w:rsid w:val="003868DC"/>
    <w:rsid w:val="0039659D"/>
    <w:rsid w:val="003A44F0"/>
    <w:rsid w:val="00447D7D"/>
    <w:rsid w:val="0048524A"/>
    <w:rsid w:val="00493453"/>
    <w:rsid w:val="004C6C70"/>
    <w:rsid w:val="004D5AAB"/>
    <w:rsid w:val="004E2AB3"/>
    <w:rsid w:val="004E7E65"/>
    <w:rsid w:val="00500FE7"/>
    <w:rsid w:val="005031AA"/>
    <w:rsid w:val="00582AD0"/>
    <w:rsid w:val="005E682F"/>
    <w:rsid w:val="005F77C5"/>
    <w:rsid w:val="00624E63"/>
    <w:rsid w:val="00632EED"/>
    <w:rsid w:val="00666FBA"/>
    <w:rsid w:val="00673D78"/>
    <w:rsid w:val="006B1CFB"/>
    <w:rsid w:val="006F162D"/>
    <w:rsid w:val="00703F67"/>
    <w:rsid w:val="00750677"/>
    <w:rsid w:val="00796B92"/>
    <w:rsid w:val="007C66CB"/>
    <w:rsid w:val="007D18E3"/>
    <w:rsid w:val="008239A0"/>
    <w:rsid w:val="00874E59"/>
    <w:rsid w:val="00892920"/>
    <w:rsid w:val="008F2DAD"/>
    <w:rsid w:val="008F46F8"/>
    <w:rsid w:val="0090003E"/>
    <w:rsid w:val="009203B1"/>
    <w:rsid w:val="00927626"/>
    <w:rsid w:val="009C4CEA"/>
    <w:rsid w:val="00A109A8"/>
    <w:rsid w:val="00A20AB1"/>
    <w:rsid w:val="00A25091"/>
    <w:rsid w:val="00AB2705"/>
    <w:rsid w:val="00AD28FE"/>
    <w:rsid w:val="00B33B4A"/>
    <w:rsid w:val="00B444FC"/>
    <w:rsid w:val="00B869E1"/>
    <w:rsid w:val="00C0288C"/>
    <w:rsid w:val="00C35674"/>
    <w:rsid w:val="00C52A27"/>
    <w:rsid w:val="00C64BBC"/>
    <w:rsid w:val="00C81E96"/>
    <w:rsid w:val="00C92210"/>
    <w:rsid w:val="00CC2D91"/>
    <w:rsid w:val="00D517EB"/>
    <w:rsid w:val="00D9390E"/>
    <w:rsid w:val="00DA4C55"/>
    <w:rsid w:val="00DB7DA7"/>
    <w:rsid w:val="00DC567F"/>
    <w:rsid w:val="00DF250F"/>
    <w:rsid w:val="00E008B1"/>
    <w:rsid w:val="00E156DB"/>
    <w:rsid w:val="00E71DE3"/>
    <w:rsid w:val="00E772E7"/>
    <w:rsid w:val="00F06676"/>
    <w:rsid w:val="00FA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9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9A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0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0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0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0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9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9A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0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0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0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0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örüntü işlemenin temellerini yer almaktad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C0234-A6EB-40DA-8110-70A99B8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örüntü     İşleme</vt:lpstr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üntü     İşleme</dc:title>
  <dc:subject>Bilecik Şeyh Edebali Üniversitesi</dc:subject>
  <dc:creator>Efecan Altay</dc:creator>
  <cp:lastModifiedBy>Efecan Altay</cp:lastModifiedBy>
  <cp:revision>83</cp:revision>
  <cp:lastPrinted>2016-10-18T20:01:00Z</cp:lastPrinted>
  <dcterms:created xsi:type="dcterms:W3CDTF">2016-10-06T16:43:00Z</dcterms:created>
  <dcterms:modified xsi:type="dcterms:W3CDTF">2016-10-18T20:02:00Z</dcterms:modified>
</cp:coreProperties>
</file>